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AA36" w14:textId="5A2C10DD" w:rsidR="00120D66" w:rsidRDefault="00120D66" w:rsidP="00120D6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0AD115" wp14:editId="04AC1EF3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04075E" wp14:editId="2AE087B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9B7AD6" wp14:editId="0A10C520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4DD7" w14:textId="77777777" w:rsidR="00120D66" w:rsidRDefault="00120D66" w:rsidP="00120D6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B7AD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AC44DD7" w14:textId="77777777" w:rsidR="00120D66" w:rsidRDefault="00120D66" w:rsidP="00120D66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5A0B362" w14:textId="77777777" w:rsidR="00120D66" w:rsidRDefault="00120D66" w:rsidP="00120D6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10E814E" w14:textId="77777777" w:rsidR="00120D66" w:rsidRDefault="00120D66" w:rsidP="00120D6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836AD8" w14:textId="77777777" w:rsidR="00120D66" w:rsidRDefault="00120D66" w:rsidP="00120D6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A6D4AF" w14:textId="77777777" w:rsidR="00120D66" w:rsidRDefault="00120D66" w:rsidP="00120D6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3B3A0CD9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0BC16A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07DE85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F05414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5D67335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0EA054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F299BD1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4B90F1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0045CAB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263F45A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A1C735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642409" w14:textId="77777777" w:rsidR="00120D66" w:rsidRDefault="00120D66" w:rsidP="00120D6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8C72756" w14:textId="77777777" w:rsidR="00120D66" w:rsidRDefault="00120D66" w:rsidP="00120D6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773AAAD" w:rsidR="006C2730" w:rsidRPr="00735B82" w:rsidRDefault="00120D6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20D6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20D6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20D66">
        <w:rPr>
          <w:rFonts w:ascii="Segoe UI" w:hAnsi="Segoe UI" w:cs="Segoe UI"/>
          <w:b/>
          <w:sz w:val="24"/>
          <w:szCs w:val="24"/>
          <w:lang w:val="it-CH"/>
        </w:rPr>
        <w:tab/>
      </w:r>
      <w:r w:rsidR="00735B82" w:rsidRPr="00735B82">
        <w:rPr>
          <w:rFonts w:ascii="Segoe UI" w:hAnsi="Segoe UI" w:cs="Segoe UI"/>
          <w:sz w:val="24"/>
          <w:lang w:val="it-CH"/>
        </w:rPr>
        <w:t>Soldato d'aviazione elicotteri meccanica di elicotteri PUMA</w:t>
      </w:r>
    </w:p>
    <w:p w14:paraId="4DE51A0C" w14:textId="77777777" w:rsidR="00120D66" w:rsidRDefault="00120D66" w:rsidP="00120D6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92527C8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741EC3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ECD0963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EE000B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848130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215CC417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DB5BED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628E6E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FEEB34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91EA2F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25D1BAB5" w14:textId="77777777" w:rsidR="00120D66" w:rsidRDefault="00120D66" w:rsidP="00120D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20D6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20D6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83B1B24" w14:textId="77777777" w:rsidR="00120D66" w:rsidRDefault="00120D66" w:rsidP="00120D6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20D6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20D6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4F72C52" w:rsidR="00120D66" w:rsidRPr="000E310E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6A3F707" w:rsidR="00120D66" w:rsidRPr="000E310E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20D66" w:rsidRPr="00735B82" w14:paraId="1A9A3855" w14:textId="77777777" w:rsidTr="001B5E31">
        <w:tc>
          <w:tcPr>
            <w:tcW w:w="2844" w:type="dxa"/>
          </w:tcPr>
          <w:p w14:paraId="2ADFD1C6" w14:textId="2C27A0FE" w:rsidR="00120D66" w:rsidRPr="00EA38D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757ED32" w14:textId="77777777" w:rsid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0D66" w:rsidRPr="00735B82" w14:paraId="1207E157" w14:textId="77777777" w:rsidTr="001B5E31">
        <w:tc>
          <w:tcPr>
            <w:tcW w:w="2844" w:type="dxa"/>
          </w:tcPr>
          <w:p w14:paraId="296FE521" w14:textId="6FE33CD8" w:rsidR="00120D66" w:rsidRPr="00EA38D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BA227E5" w14:textId="77777777" w:rsid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0D66" w:rsidRPr="00735B82" w14:paraId="3339A153" w14:textId="77777777" w:rsidTr="001B5E31">
        <w:tc>
          <w:tcPr>
            <w:tcW w:w="2844" w:type="dxa"/>
          </w:tcPr>
          <w:p w14:paraId="535C8B3D" w14:textId="63D57BC8" w:rsidR="00120D66" w:rsidRPr="00EA38D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FFA8D1D" w14:textId="77777777" w:rsid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0D66" w:rsidRPr="00735B82" w14:paraId="06604006" w14:textId="77777777" w:rsidTr="001B5E31">
        <w:tc>
          <w:tcPr>
            <w:tcW w:w="2844" w:type="dxa"/>
          </w:tcPr>
          <w:p w14:paraId="44EEC472" w14:textId="308219A5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A1E8A83" w14:textId="77777777" w:rsid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0D66" w:rsidRPr="00735B8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89B9E14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50C3597" w14:textId="77777777" w:rsid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0D66" w:rsidRPr="00735B8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E3F7FF5" w:rsidR="00120D66" w:rsidRPr="00EA38D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1CC560" w14:textId="77777777" w:rsid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0D66" w:rsidRPr="00735B8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668FD7" w:rsidR="00120D66" w:rsidRPr="00EA38D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A8EB51" w14:textId="77777777" w:rsid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20D66" w:rsidRP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0ADD3BC" w:rsidR="00096D7B" w:rsidRPr="00C517EF" w:rsidRDefault="00120D6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35B8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4C055FF" w14:textId="77777777" w:rsidR="00735B82" w:rsidRPr="00735B82" w:rsidRDefault="00735B82" w:rsidP="00735B82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35B8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36D6FB9" w14:textId="21A7FDCD" w:rsidR="00735B82" w:rsidRPr="00735B82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1863CF45" w14:textId="77777777" w:rsidR="00735B82" w:rsidRPr="00495D59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Ground Handling Signals,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elicottero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Super Puma TH06 e Cougar TH18</w:t>
            </w:r>
          </w:p>
          <w:p w14:paraId="48135359" w14:textId="77777777" w:rsidR="00735B82" w:rsidRPr="00735B82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735B82">
              <w:rPr>
                <w:rFonts w:ascii="Segoe UI" w:hAnsi="Segoe UI" w:cs="Segoe UI"/>
                <w:sz w:val="20"/>
                <w:lang w:val="it-CH"/>
              </w:rPr>
              <w:t>Istruzione specifica riparazione ambito</w:t>
            </w:r>
          </w:p>
          <w:p w14:paraId="28714989" w14:textId="77777777" w:rsidR="00735B82" w:rsidRPr="00B11444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quipaggi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pplementare</w:t>
            </w:r>
            <w:proofErr w:type="spellEnd"/>
          </w:p>
          <w:p w14:paraId="1D1EDC32" w14:textId="77777777" w:rsidR="00735B82" w:rsidRPr="00B11444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Riscaldament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</w:rPr>
              <w:t>ventilazione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Pilot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automatic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</w:rPr>
              <w:t>introduzione</w:t>
            </w:r>
            <w:proofErr w:type="spellEnd"/>
          </w:p>
          <w:p w14:paraId="43F23252" w14:textId="77777777" w:rsidR="00735B82" w:rsidRPr="00B11444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antincendio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Impiant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alimentazione</w:t>
            </w:r>
            <w:proofErr w:type="spellEnd"/>
          </w:p>
          <w:p w14:paraId="3D814A8E" w14:textId="77777777" w:rsidR="00735B82" w:rsidRPr="00B11444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mpiant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idraulico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Carrello</w:t>
            </w:r>
            <w:proofErr w:type="spellEnd"/>
          </w:p>
          <w:p w14:paraId="24161077" w14:textId="77777777" w:rsidR="00735B82" w:rsidRPr="00B11444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ria </w:t>
            </w:r>
            <w:proofErr w:type="spellStart"/>
            <w:r>
              <w:rPr>
                <w:rFonts w:ascii="Segoe UI" w:hAnsi="Segoe UI" w:cs="Segoe UI"/>
                <w:sz w:val="20"/>
              </w:rPr>
              <w:t>compressa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Struttura</w:t>
            </w:r>
            <w:proofErr w:type="spellEnd"/>
          </w:p>
          <w:p w14:paraId="7D8267C3" w14:textId="77777777" w:rsidR="00735B82" w:rsidRPr="00B11444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Rotori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Comand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volo</w:t>
            </w:r>
            <w:proofErr w:type="spellEnd"/>
          </w:p>
          <w:p w14:paraId="0ED3AF6F" w14:textId="77777777" w:rsidR="00735B82" w:rsidRPr="00B11444" w:rsidRDefault="00735B82" w:rsidP="00735B8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Grupp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motopropulsori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C358A54" w14:textId="52F0F5C1" w:rsidR="00735B82" w:rsidRPr="00735B82" w:rsidRDefault="00735B82" w:rsidP="00735B8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35B8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5CA0877" w14:textId="16471BA3" w:rsidR="00735B82" w:rsidRPr="00735B82" w:rsidRDefault="00735B82" w:rsidP="00735B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72B39ABD" w14:textId="77777777" w:rsidR="00735B82" w:rsidRPr="00735B82" w:rsidRDefault="00735B82" w:rsidP="00735B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nonché rimessa in efficienza della struttura, dell'impianto idraulico e dei sistemi di alimentazione, dei motori turbo, dei comandi dell'aereo e del carrello</w:t>
            </w:r>
          </w:p>
          <w:p w14:paraId="6F4438DF" w14:textId="2109E7F5" w:rsidR="00735B82" w:rsidRPr="00735B82" w:rsidRDefault="00735B82" w:rsidP="00735B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5B8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25 ore e 50 / 100 250 ore (lavori meccanici) secondo liste di controllo e prescrizioni del fabbricante</w:t>
            </w:r>
          </w:p>
          <w:p w14:paraId="0A8F7AD8" w14:textId="77777777" w:rsidR="00EA38D6" w:rsidRPr="00735B8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9D228F9" w14:textId="77777777" w:rsidR="00120D66" w:rsidRDefault="00120D66" w:rsidP="00120D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E7AA6AF" w:rsidR="003416CB" w:rsidRPr="00120D66" w:rsidRDefault="00120D66" w:rsidP="00120D6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735B8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20D6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20D6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20D6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35B8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E087954" w:rsidR="00CC03CB" w:rsidRPr="00120D66" w:rsidRDefault="00120D6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20D66" w:rsidRDefault="00CC03CB" w:rsidP="001D15A1">
    <w:pPr>
      <w:pStyle w:val="Platzhalter"/>
      <w:rPr>
        <w:lang w:val="it-CH"/>
      </w:rPr>
    </w:pPr>
  </w:p>
  <w:p w14:paraId="144880C1" w14:textId="77777777" w:rsidR="00CC03CB" w:rsidRPr="00120D6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0D66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16CB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123"/>
    <w:rsid w:val="0073334B"/>
    <w:rsid w:val="00735B82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